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72" w:rsidRDefault="00784A72" w:rsidP="00784A72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Pr="00A12047" w:rsidRDefault="00784A72" w:rsidP="00784A72">
      <w:pPr>
        <w:spacing w:line="24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4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F0F91">
        <w:rPr>
          <w:rFonts w:ascii="Times New Roman" w:hAnsi="Times New Roman" w:cs="Times New Roman"/>
          <w:b/>
          <w:sz w:val="28"/>
          <w:szCs w:val="28"/>
        </w:rPr>
        <w:t>обще</w:t>
      </w:r>
      <w:r w:rsidRPr="00A1204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784A72" w:rsidRDefault="00784A72" w:rsidP="00784A72">
      <w:pPr>
        <w:spacing w:line="24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4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43</w:t>
      </w: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84A72" w:rsidRPr="00784A72" w:rsidRDefault="00784A72" w:rsidP="00784A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84A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грамма</w:t>
      </w:r>
    </w:p>
    <w:p w:rsidR="00784A72" w:rsidRPr="00784A72" w:rsidRDefault="00784A72" w:rsidP="00784A72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4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й работы по английскому языку</w:t>
      </w:r>
    </w:p>
    <w:p w:rsidR="00784A72" w:rsidRDefault="00784A72" w:rsidP="00784A72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ащимся 5 класса </w:t>
      </w:r>
    </w:p>
    <w:p w:rsidR="00784A72" w:rsidRPr="00784A72" w:rsidRDefault="00CF0F91" w:rsidP="00784A72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4A72" w:rsidRPr="00784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бота с одаренными детьми)</w:t>
      </w:r>
    </w:p>
    <w:p w:rsidR="00784A72" w:rsidRDefault="00CF0F91" w:rsidP="00CF0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17-2019 гг.</w:t>
      </w:r>
    </w:p>
    <w:p w:rsidR="00784A72" w:rsidRDefault="00784A72">
      <w:pPr>
        <w:rPr>
          <w:rFonts w:ascii="Times New Roman" w:hAnsi="Times New Roman" w:cs="Times New Roman"/>
          <w:sz w:val="28"/>
          <w:szCs w:val="28"/>
        </w:rPr>
      </w:pPr>
    </w:p>
    <w:p w:rsidR="00784A72" w:rsidRDefault="00784A72">
      <w:pPr>
        <w:rPr>
          <w:rFonts w:ascii="Times New Roman" w:hAnsi="Times New Roman" w:cs="Times New Roman"/>
          <w:sz w:val="28"/>
          <w:szCs w:val="28"/>
        </w:rPr>
      </w:pPr>
    </w:p>
    <w:p w:rsidR="00784A72" w:rsidRDefault="00784A72">
      <w:pPr>
        <w:rPr>
          <w:rFonts w:ascii="Times New Roman" w:hAnsi="Times New Roman" w:cs="Times New Roman"/>
          <w:sz w:val="28"/>
          <w:szCs w:val="28"/>
        </w:rPr>
      </w:pPr>
    </w:p>
    <w:p w:rsidR="00CF0F91" w:rsidRDefault="00CF0F91" w:rsidP="00784A72">
      <w:pPr>
        <w:spacing w:line="360" w:lineRule="auto"/>
        <w:ind w:left="-425" w:right="142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F91" w:rsidRDefault="00CF0F91" w:rsidP="00784A72">
      <w:pPr>
        <w:spacing w:line="360" w:lineRule="auto"/>
        <w:ind w:left="-425" w:right="142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F91" w:rsidRDefault="00CF0F91" w:rsidP="00784A72">
      <w:pPr>
        <w:spacing w:line="360" w:lineRule="auto"/>
        <w:ind w:left="-425" w:right="142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49DE" w:rsidRDefault="00784A72" w:rsidP="00784A72">
      <w:pPr>
        <w:spacing w:line="360" w:lineRule="auto"/>
        <w:ind w:left="-425" w:right="142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04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A72" w:rsidRPr="00A12047" w:rsidRDefault="00784A72" w:rsidP="00784A72">
      <w:pPr>
        <w:spacing w:line="360" w:lineRule="auto"/>
        <w:ind w:left="-425" w:right="142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Владимировна</w:t>
      </w:r>
    </w:p>
    <w:p w:rsidR="00784A72" w:rsidRPr="00A12047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84A72" w:rsidRPr="00A12047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2" w:rsidRDefault="00784A72" w:rsidP="00784A72">
      <w:pPr>
        <w:spacing w:line="360" w:lineRule="auto"/>
        <w:ind w:left="-426" w:right="14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47">
        <w:rPr>
          <w:rFonts w:ascii="Times New Roman" w:hAnsi="Times New Roman" w:cs="Times New Roman"/>
          <w:b/>
          <w:sz w:val="28"/>
          <w:szCs w:val="28"/>
        </w:rPr>
        <w:t>г. Рыбинск</w:t>
      </w:r>
    </w:p>
    <w:p w:rsidR="00086171" w:rsidRDefault="00086171" w:rsidP="00D97D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A72" w:rsidRPr="00D97D1A" w:rsidRDefault="00D97D1A" w:rsidP="00D97D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D1A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D97D1A" w:rsidRDefault="00D97D1A" w:rsidP="00D97D1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</w:t>
      </w:r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ая программа разработана для индивидуальной работы с уче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» класса. Он учится на «отлично», быстро и прочно овладевает знан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школьника ярко прояв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мотивация</w:t>
      </w:r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и к изучению английского языка. </w:t>
      </w:r>
      <w:r w:rsidR="00CF0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т английский язык со 2 класса, имеет хорошие навыки говорения, письма, чтения и </w:t>
      </w:r>
      <w:proofErr w:type="spellStart"/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7D1A" w:rsidRDefault="00CF0F91" w:rsidP="00D97D1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 </w:t>
      </w:r>
      <w:r w:rsidR="00D97D1A"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готовится к урокам, творчески подходит к каждому виду работы, на занятиях всегда активен, стремится высказать свое мнение по любо</w:t>
      </w:r>
      <w:r w:rsid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вопросу. </w:t>
      </w:r>
    </w:p>
    <w:p w:rsidR="00D97D1A" w:rsidRDefault="00D97D1A" w:rsidP="00D97D1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D1A" w:rsidRDefault="00CF0F91" w:rsidP="00D97D1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учеником 5 «А» класса. Необходимо отметить, что из-за большого количества учащихся в данном классе  (25 человек) на уроке учитель не может уделить должного времени ученику с более высоким уровнем познавательных способностей. Данный факт, а также наличие языковых способностей и желания заниматься дополнительно, послужили основой для составления этой программы.</w:t>
      </w:r>
    </w:p>
    <w:p w:rsidR="00D97D1A" w:rsidRDefault="00D97D1A" w:rsidP="00D97D1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F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D9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по изучению и сопровождению развития одарё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DA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ы следующие методики:</w:t>
      </w:r>
    </w:p>
    <w:p w:rsidR="00DA27B2" w:rsidRPr="00D97D1A" w:rsidRDefault="00DA27B2" w:rsidP="00D97D1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3"/>
        <w:gridCol w:w="3991"/>
      </w:tblGrid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ная методика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диагностирования</w:t>
            </w:r>
          </w:p>
        </w:tc>
      </w:tr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арта одаренности»</w:t>
            </w:r>
            <w:r w:rsidRPr="00DA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методики </w:t>
            </w:r>
            <w:proofErr w:type="spellStart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на</w:t>
            </w:r>
            <w:proofErr w:type="spellEnd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фа).</w:t>
            </w:r>
          </w:p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степень выраженности у ребенка различных видов одаренности.</w:t>
            </w:r>
          </w:p>
        </w:tc>
      </w:tr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Г.А. Карповой «Учебная мотивация».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наличие учебной мотивации.</w:t>
            </w:r>
          </w:p>
        </w:tc>
      </w:tr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Климова И.И. «Карта интересов».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bookmarkStart w:id="0" w:name="_GoBack"/>
            <w:bookmarkEnd w:id="0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руга интересов и склонностей ребёнка.</w:t>
            </w:r>
          </w:p>
        </w:tc>
      </w:tr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</w:t>
            </w:r>
            <w:proofErr w:type="spellStart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а</w:t>
            </w:r>
            <w:proofErr w:type="spellEnd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особенности.</w:t>
            </w:r>
          </w:p>
        </w:tc>
      </w:tr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на определении уровня школьной тревожности. Автор – </w:t>
            </w:r>
            <w:proofErr w:type="spellStart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</w:t>
            </w:r>
            <w:proofErr w:type="spellEnd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школьной тревожности.</w:t>
            </w:r>
          </w:p>
        </w:tc>
      </w:tr>
      <w:tr w:rsidR="00DA27B2" w:rsidRPr="00DA27B2" w:rsidTr="00DA27B2">
        <w:trPr>
          <w:tblCellSpacing w:w="0" w:type="dxa"/>
        </w:trPr>
        <w:tc>
          <w:tcPr>
            <w:tcW w:w="591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. Автор – Дж</w:t>
            </w:r>
            <w:proofErr w:type="gramStart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о.</w:t>
            </w:r>
          </w:p>
        </w:tc>
        <w:tc>
          <w:tcPr>
            <w:tcW w:w="4260" w:type="dxa"/>
            <w:vAlign w:val="center"/>
            <w:hideMark/>
          </w:tcPr>
          <w:p w:rsidR="00DA27B2" w:rsidRPr="00DA27B2" w:rsidRDefault="00DA27B2" w:rsidP="00DA27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в коллективе.</w:t>
            </w:r>
          </w:p>
        </w:tc>
      </w:tr>
    </w:tbl>
    <w:p w:rsidR="00DA27B2" w:rsidRPr="00DA27B2" w:rsidRDefault="00DA27B2">
      <w:pPr>
        <w:rPr>
          <w:rFonts w:ascii="Times New Roman" w:hAnsi="Times New Roman" w:cs="Times New Roman"/>
          <w:b/>
          <w:sz w:val="28"/>
          <w:szCs w:val="28"/>
        </w:rPr>
      </w:pPr>
    </w:p>
    <w:p w:rsidR="00784A72" w:rsidRPr="00DA27B2" w:rsidRDefault="00DA27B2">
      <w:pPr>
        <w:rPr>
          <w:rFonts w:ascii="Times New Roman" w:hAnsi="Times New Roman" w:cs="Times New Roman"/>
          <w:b/>
          <w:sz w:val="24"/>
          <w:szCs w:val="24"/>
        </w:rPr>
      </w:pPr>
      <w:r w:rsidRPr="00DA27B2">
        <w:rPr>
          <w:rFonts w:ascii="Times New Roman" w:hAnsi="Times New Roman" w:cs="Times New Roman"/>
          <w:b/>
          <w:sz w:val="24"/>
          <w:szCs w:val="24"/>
        </w:rPr>
        <w:t>Цель индивидуальной программы:</w:t>
      </w:r>
    </w:p>
    <w:p w:rsidR="00DA27B2" w:rsidRPr="00DA27B2" w:rsidRDefault="00DA27B2" w:rsidP="00DA27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7B2">
        <w:rPr>
          <w:rFonts w:ascii="Times New Roman" w:eastAsia="Calibri" w:hAnsi="Times New Roman" w:cs="Times New Roman"/>
          <w:sz w:val="24"/>
          <w:szCs w:val="24"/>
        </w:rPr>
        <w:t>1. Создание условий для поддержки и развития творческого потенциала учащегося, целенаправленной подготовки его к участию в олимпиадном движении.</w:t>
      </w:r>
    </w:p>
    <w:p w:rsidR="00DA27B2" w:rsidRDefault="00DA27B2" w:rsidP="00DA27B2">
      <w:pPr>
        <w:rPr>
          <w:rFonts w:ascii="Times New Roman" w:hAnsi="Times New Roman"/>
          <w:sz w:val="24"/>
          <w:szCs w:val="24"/>
          <w:lang w:eastAsia="ru-RU"/>
        </w:rPr>
      </w:pPr>
      <w:r w:rsidRPr="00DA27B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A27B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ликвидации возможной односторонности в познаниях, дисбаланса в личностном развитии.</w:t>
      </w:r>
    </w:p>
    <w:p w:rsidR="00BB49DE" w:rsidRDefault="00DA27B2" w:rsidP="00BB49DE">
      <w:pPr>
        <w:pStyle w:val="a5"/>
        <w:jc w:val="both"/>
        <w:rPr>
          <w:color w:val="000000"/>
        </w:rPr>
      </w:pPr>
      <w:r w:rsidRPr="00DA27B2">
        <w:rPr>
          <w:b/>
        </w:rPr>
        <w:t>Программа индивидуального изучения английского языка даст возможность:</w:t>
      </w:r>
      <w:r w:rsidR="00BB49DE" w:rsidRPr="00BB49DE">
        <w:rPr>
          <w:color w:val="000000"/>
        </w:rPr>
        <w:t xml:space="preserve"> </w:t>
      </w:r>
    </w:p>
    <w:p w:rsidR="00BB49DE" w:rsidRDefault="00BB49DE" w:rsidP="00BB49D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  построить индивидуальную образовательную траекторию обучения;</w:t>
      </w:r>
    </w:p>
    <w:p w:rsidR="00BB49DE" w:rsidRDefault="00BB49DE" w:rsidP="00BB49D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  увеличить  темп изучения учебного материала;</w:t>
      </w:r>
    </w:p>
    <w:p w:rsidR="00BB49DE" w:rsidRDefault="00BB49DE" w:rsidP="00BB49D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  обогатить учебный материал в сторону его углубления и увеличения объёма;</w:t>
      </w:r>
    </w:p>
    <w:p w:rsidR="00BB49DE" w:rsidRPr="00BB49DE" w:rsidRDefault="00BB49DE" w:rsidP="00BB49D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) </w:t>
      </w:r>
      <w:r w:rsidRPr="00BB49DE">
        <w:rPr>
          <w:color w:val="000000"/>
        </w:rPr>
        <w:t>повысить интенсивность обучения; то есть выстроить образовательный процесс в соответствии с основными стратегиями обучения одарённых детей:</w:t>
      </w:r>
    </w:p>
    <w:p w:rsidR="00BB49DE" w:rsidRPr="00BB49DE" w:rsidRDefault="00BB49DE" w:rsidP="00BB49D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BB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корение – </w:t>
      </w: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более бы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 сравнению с классов темпе;</w:t>
      </w:r>
    </w:p>
    <w:p w:rsidR="00BB49DE" w:rsidRPr="00BB49DE" w:rsidRDefault="00BB49DE" w:rsidP="00BB49D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BB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убление -</w:t>
      </w: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глубокое изучение материала;</w:t>
      </w:r>
    </w:p>
    <w:p w:rsidR="00BB49DE" w:rsidRPr="00BB49DE" w:rsidRDefault="00BB49DE" w:rsidP="00BB49D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BB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гащение - </w:t>
      </w: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с выходом за рамки изучения традиционных тем за счет установления связей с другими 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проблемами или дисциплинами;</w:t>
      </w: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49DE" w:rsidRPr="00BB49DE" w:rsidRDefault="00BB49DE" w:rsidP="00BB49D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BB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тизация</w:t>
      </w:r>
      <w:proofErr w:type="spellEnd"/>
      <w:r w:rsidRPr="00BB4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оригинальных объяснений, поиск новых смыслов и альтернативных интерпретаций, что способствует формированию у школьника </w:t>
      </w:r>
      <w:r w:rsidRPr="00BB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чностного подхода к изучению различных областей знаний, а также рефлексивного плана сознания. </w:t>
      </w:r>
    </w:p>
    <w:p w:rsidR="00BB49DE" w:rsidRPr="00961498" w:rsidRDefault="00BB49DE" w:rsidP="00BB49D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27B2" w:rsidRDefault="00BB49DE" w:rsidP="00BB4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ссчитана на 136 часов из расчета 2-х учебных часов в неделю в 5-6 классах.</w:t>
      </w:r>
    </w:p>
    <w:p w:rsidR="00BB49DE" w:rsidRDefault="00B002A9" w:rsidP="00BB4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нятий планируется использовать</w:t>
      </w:r>
      <w:r w:rsidR="00D06E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2A9" w:rsidRDefault="00B002A9" w:rsidP="00B002A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          </w:t>
      </w:r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бро пожаловать!», уровень 2. Авторы: Элизабет Грэй и Вирджиния Эванс (6 -7 классы). Издательский дом </w:t>
      </w:r>
      <w:proofErr w:type="spellStart"/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2A9" w:rsidRPr="00CF0F91" w:rsidRDefault="00B002A9" w:rsidP="00B002A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B002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D06EB7" w:rsidRP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="00D06EB7" w:rsidRP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в</w:t>
      </w:r>
      <w:r w:rsidR="00D06EB7" w:rsidRP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sy World of English, Real English, </w:t>
      </w:r>
      <w:proofErr w:type="spellStart"/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olingvo</w:t>
      </w:r>
      <w:proofErr w:type="spellEnd"/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0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06EB7" w:rsidRPr="00D06E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="00C753C2"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86171" w:rsidRPr="00B002A9" w:rsidRDefault="00086171" w:rsidP="00B002A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лимпиадные задания</w:t>
      </w:r>
      <w:r w:rsidRPr="0008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и задания международного игрового конкурс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tish</w:t>
      </w:r>
      <w:r w:rsidRPr="0008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lld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:</w:t>
      </w:r>
    </w:p>
    <w:p w:rsidR="00C753C2" w:rsidRPr="00C753C2" w:rsidRDefault="00C753C2" w:rsidP="00C753C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актические занятия (написание письма, приглашения, объявления;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ыполнение проектов (в том числе с использованием информационных технологий) 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ыполнение интерактивных упражнений по фонетике и грамматике;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устных выступлений;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работа со справ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страноведческой литературой.</w:t>
      </w:r>
    </w:p>
    <w:p w:rsidR="00C753C2" w:rsidRPr="00C753C2" w:rsidRDefault="00C753C2" w:rsidP="00C753C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5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й результат: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индивидуальности, самостоятельности, творческого потенциала личности, максимальное развитие навыков </w:t>
      </w:r>
      <w:proofErr w:type="spellStart"/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ной речи, чтения и письма на английском языке. 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53C2" w:rsidRPr="00C753C2" w:rsidRDefault="00C753C2" w:rsidP="00C753C2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53C2" w:rsidRPr="00C753C2" w:rsidRDefault="00C753C2" w:rsidP="00086171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753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ользование приобретенных знаний и умений в практической де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льности  и повседневной жизни -</w:t>
      </w:r>
    </w:p>
    <w:p w:rsidR="00C753C2" w:rsidRPr="00C753C2" w:rsidRDefault="00C753C2" w:rsidP="0008617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53C2" w:rsidRPr="00C753C2" w:rsidRDefault="00C753C2" w:rsidP="0008617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мировосприятия учащегося, осознание места и роли родного и иностранного языков в сокровищнице мировой культуры.</w:t>
      </w:r>
    </w:p>
    <w:p w:rsidR="00C753C2" w:rsidRPr="00C753C2" w:rsidRDefault="00C753C2" w:rsidP="0008617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предпосылок для успешной коммуникации в различных ситуациях общения.</w:t>
      </w:r>
    </w:p>
    <w:p w:rsidR="00C753C2" w:rsidRPr="00C753C2" w:rsidRDefault="00C753C2" w:rsidP="0008617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тикетных норм межкультурного общения.</w:t>
      </w:r>
    </w:p>
    <w:p w:rsidR="00C753C2" w:rsidRPr="00C753C2" w:rsidRDefault="00C753C2" w:rsidP="0008617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Интернет - </w:t>
      </w:r>
      <w:proofErr w:type="gramStart"/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х</w:t>
      </w:r>
      <w:proofErr w:type="gramEnd"/>
      <w:r w:rsidRPr="00C75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курсах, олимпиадах.</w:t>
      </w: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08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Default="00C753C2" w:rsidP="00C75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171" w:rsidRDefault="00086171" w:rsidP="00086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3C2" w:rsidRPr="00C753C2" w:rsidRDefault="00C753C2" w:rsidP="00086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C7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 КУРСА</w:t>
      </w:r>
    </w:p>
    <w:tbl>
      <w:tblPr>
        <w:tblW w:w="9815" w:type="dxa"/>
        <w:tblCellSpacing w:w="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82"/>
        <w:gridCol w:w="3565"/>
        <w:gridCol w:w="1266"/>
        <w:gridCol w:w="2311"/>
      </w:tblGrid>
      <w:tr w:rsidR="00C753C2" w:rsidRPr="00C753C2" w:rsidTr="00086171">
        <w:trPr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9815" w:type="dxa"/>
            <w:gridSpan w:val="5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7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come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устной  речи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написание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 новому другу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x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ll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et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перевод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устной  речи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  приглашение друга в свой новый дом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k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at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и</w:t>
            </w:r>
            <w:proofErr w:type="gram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1 -3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написание правил для своей комнаты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3C2" w:rsidRPr="00C753C2" w:rsidTr="00086171">
        <w:trPr>
          <w:trHeight w:val="1585"/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y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перевод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написание приглашения на день рождения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3C2" w:rsidRPr="00C753C2" w:rsidTr="00086171">
        <w:trPr>
          <w:trHeight w:val="1713"/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et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диалогической  речи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написание объявления о школьном базар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don't like science. It’s boring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перевод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любимом дне в школ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259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 want to be a firefighter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647" w:type="dxa"/>
            <w:gridSpan w:val="2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в чтении, обсуждение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в чтении и устной  речи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 профессиях.</w:t>
            </w:r>
          </w:p>
          <w:p w:rsidR="00C753C2" w:rsidRPr="00C753C2" w:rsidRDefault="00C753C2" w:rsidP="00C753C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753C2" w:rsidRPr="00C753C2" w:rsidTr="00086171">
        <w:trPr>
          <w:tblCellSpacing w:w="0" w:type="dxa"/>
        </w:trPr>
        <w:tc>
          <w:tcPr>
            <w:tcW w:w="9815" w:type="dxa"/>
            <w:gridSpan w:val="5"/>
            <w:vAlign w:val="center"/>
            <w:hideMark/>
          </w:tcPr>
          <w:p w:rsidR="00C753C2" w:rsidRPr="00C753C2" w:rsidRDefault="00C753C2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C7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86171" w:rsidRPr="00086171" w:rsidTr="00086171">
        <w:trPr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 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ws are fatter than goats!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устной  речи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 животном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171" w:rsidRPr="00086171" w:rsidTr="00086171">
        <w:trPr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 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I've got a sore throat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переводе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написание письма больному другу.</w:t>
            </w:r>
          </w:p>
        </w:tc>
      </w:tr>
      <w:tr w:rsidR="00086171" w:rsidRPr="00086171" w:rsidTr="00086171">
        <w:trPr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 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a happy baby!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устной  речи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сравнительное описание города сейчас и в прошлом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171" w:rsidRPr="00086171" w:rsidTr="00086171">
        <w:trPr>
          <w:trHeight w:val="1589"/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ppened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переводе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летних каникулах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171" w:rsidRPr="00086171" w:rsidTr="00086171">
        <w:trPr>
          <w:trHeight w:val="1158"/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vemen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osaurs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устной  речи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чтении и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описание динозавра.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171" w:rsidRPr="00086171" w:rsidTr="00086171">
        <w:trPr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od</w:t>
            </w:r>
            <w:proofErr w:type="spellEnd"/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переводе.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86171" w:rsidRPr="00086171" w:rsidRDefault="00086171" w:rsidP="000861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написание кулинарного рецепта.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171" w:rsidRPr="00086171" w:rsidTr="00086171">
        <w:trPr>
          <w:tblCellSpacing w:w="0" w:type="dxa"/>
        </w:trPr>
        <w:tc>
          <w:tcPr>
            <w:tcW w:w="2673" w:type="dxa"/>
            <w:gridSpan w:val="2"/>
            <w:vAlign w:val="center"/>
            <w:hideMark/>
          </w:tcPr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 We are going to go camping!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65" w:type="dxa"/>
            <w:vAlign w:val="center"/>
            <w:hideMark/>
          </w:tcPr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, обсуждение.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чтении и устной  речи.</w:t>
            </w:r>
          </w:p>
          <w:p w:rsidR="00086171" w:rsidRPr="00086171" w:rsidRDefault="00086171" w:rsidP="0008617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Align w:val="center"/>
            <w:hideMark/>
          </w:tcPr>
          <w:p w:rsidR="00086171" w:rsidRPr="00086171" w:rsidRDefault="00086171" w:rsidP="0008617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письмо другу об отдыхе на каникулах.</w:t>
            </w:r>
          </w:p>
        </w:tc>
      </w:tr>
    </w:tbl>
    <w:p w:rsidR="00BB49DE" w:rsidRPr="00C753C2" w:rsidRDefault="00BB49DE" w:rsidP="00C753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49DE" w:rsidRPr="00C753C2" w:rsidSect="00086171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A9" w:rsidRDefault="007A61A9" w:rsidP="00086171">
      <w:pPr>
        <w:spacing w:line="240" w:lineRule="auto"/>
      </w:pPr>
      <w:r>
        <w:separator/>
      </w:r>
    </w:p>
  </w:endnote>
  <w:endnote w:type="continuationSeparator" w:id="0">
    <w:p w:rsidR="007A61A9" w:rsidRDefault="007A61A9" w:rsidP="00086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A9" w:rsidRDefault="007A61A9" w:rsidP="00086171">
      <w:pPr>
        <w:spacing w:line="240" w:lineRule="auto"/>
      </w:pPr>
      <w:r>
        <w:separator/>
      </w:r>
    </w:p>
  </w:footnote>
  <w:footnote w:type="continuationSeparator" w:id="0">
    <w:p w:rsidR="007A61A9" w:rsidRDefault="007A61A9" w:rsidP="000861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A72"/>
    <w:rsid w:val="00086171"/>
    <w:rsid w:val="00784A72"/>
    <w:rsid w:val="007A61A9"/>
    <w:rsid w:val="00B002A9"/>
    <w:rsid w:val="00BB49DE"/>
    <w:rsid w:val="00C753C2"/>
    <w:rsid w:val="00CF0F91"/>
    <w:rsid w:val="00D06EB7"/>
    <w:rsid w:val="00D97D1A"/>
    <w:rsid w:val="00DA27B2"/>
    <w:rsid w:val="00F8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91"/>
  </w:style>
  <w:style w:type="paragraph" w:styleId="3">
    <w:name w:val="heading 3"/>
    <w:basedOn w:val="a"/>
    <w:link w:val="30"/>
    <w:uiPriority w:val="9"/>
    <w:qFormat/>
    <w:rsid w:val="00784A7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4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84A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D1A"/>
    <w:rPr>
      <w:b/>
      <w:bCs/>
    </w:rPr>
  </w:style>
  <w:style w:type="paragraph" w:customStyle="1" w:styleId="a5">
    <w:name w:val="a"/>
    <w:basedOn w:val="a"/>
    <w:rsid w:val="00BB49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61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171"/>
  </w:style>
  <w:style w:type="paragraph" w:styleId="a8">
    <w:name w:val="footer"/>
    <w:basedOn w:val="a"/>
    <w:link w:val="a9"/>
    <w:uiPriority w:val="99"/>
    <w:semiHidden/>
    <w:unhideWhenUsed/>
    <w:rsid w:val="0008617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F19E0C-CCE2-49B5-824A-57DA7B2B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8T11:31:00Z</dcterms:created>
  <dcterms:modified xsi:type="dcterms:W3CDTF">2017-12-22T05:18:00Z</dcterms:modified>
</cp:coreProperties>
</file>